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4E0C08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 326 798,9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4E0C08" w:rsidP="00DF2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DF273D">
              <w:rPr>
                <w:rFonts w:ascii="Times New Roman" w:hAnsi="Times New Roman" w:cs="Times New Roman"/>
                <w:b/>
                <w:sz w:val="24"/>
                <w:szCs w:val="24"/>
              </w:rPr>
              <w:t>6 015 312,0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665923" w:rsidP="00DF27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</w:t>
            </w:r>
            <w:r w:rsidR="00DF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2 110,9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6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B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61CBC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98419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BC">
              <w:rPr>
                <w:rFonts w:ascii="Times New Roman" w:hAnsi="Times New Roman" w:cs="Times New Roman"/>
                <w:sz w:val="24"/>
                <w:szCs w:val="24"/>
              </w:rPr>
              <w:t>+ 14 299,9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99,9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рошлых лет</w:t>
            </w: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6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80D66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98419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BC"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80D66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B80D66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стоимости электрической энергии</w:t>
            </w: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A0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 государственного сектора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98419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BC"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CD0A0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66592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665923" w:rsidP="00665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665923">
              <w:rPr>
                <w:rFonts w:ascii="Times New Roman" w:hAnsi="Times New Roman" w:cs="Times New Roman"/>
                <w:sz w:val="24"/>
                <w:szCs w:val="24"/>
              </w:rPr>
              <w:t>на разработку (корректировку) проектной документации и газификацию населенных пунктов, объектов социальной инфраструктуры Иван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66592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3">
              <w:rPr>
                <w:rFonts w:ascii="Times New Roman" w:hAnsi="Times New Roman" w:cs="Times New Roman"/>
                <w:sz w:val="24"/>
                <w:szCs w:val="24"/>
              </w:rPr>
              <w:t>56 076 295,7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66592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247 4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66592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23 695,7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923" w:rsidRPr="0072587F" w:rsidRDefault="008A611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2024 года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C12C04" w:rsidRDefault="00D76013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426963">
              <w:rPr>
                <w:b w:val="0"/>
                <w:bCs w:val="0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4E0C08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sz w:val="24"/>
                <w:szCs w:val="24"/>
              </w:rPr>
              <w:t>102 445 928,5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D76013" w:rsidP="004E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E0C08">
              <w:rPr>
                <w:rFonts w:ascii="Times New Roman" w:hAnsi="Times New Roman" w:cs="Times New Roman"/>
                <w:sz w:val="24"/>
                <w:szCs w:val="24"/>
              </w:rPr>
              <w:t>4 653 612,0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4E0C08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99 540,60</w:t>
            </w:r>
            <w:r w:rsidR="00E41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376B58" w:rsidRPr="00F67F63" w:rsidRDefault="00376B58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</w:t>
            </w: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</w:t>
            </w:r>
            <w:r w:rsidRPr="00DA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DB1BD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4E0C08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 075 698,2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DF1C09" w:rsidP="00F56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F56124">
              <w:rPr>
                <w:rFonts w:ascii="Times New Roman" w:hAnsi="Times New Roman" w:cs="Times New Roman"/>
                <w:b/>
                <w:sz w:val="24"/>
                <w:szCs w:val="24"/>
              </w:rPr>
              <w:t>7 00</w:t>
            </w:r>
            <w:r w:rsidR="00625614" w:rsidRPr="00625614">
              <w:rPr>
                <w:rFonts w:ascii="Times New Roman" w:hAnsi="Times New Roman" w:cs="Times New Roman"/>
                <w:b/>
                <w:sz w:val="24"/>
                <w:szCs w:val="24"/>
              </w:rPr>
              <w:t>3 875,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8A611B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</w:t>
            </w:r>
            <w:r w:rsidR="00625614" w:rsidRPr="0062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5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bookmarkStart w:id="0" w:name="_GoBack"/>
            <w:bookmarkEnd w:id="0"/>
            <w:r w:rsidR="00625614" w:rsidRPr="0062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4,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280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1E5229" w:rsidRDefault="0096628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Default="004E0C08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 445 928,5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966280" w:rsidRDefault="00966280" w:rsidP="003148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4E0C08" w:rsidRPr="004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653 612,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Pr="00966280" w:rsidRDefault="004E0C08" w:rsidP="003148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 099 540,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280" w:rsidRDefault="00966280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CB9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4E0C08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sz w:val="24"/>
                <w:szCs w:val="24"/>
              </w:rPr>
              <w:t>503 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0E51C1" w:rsidP="000B1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E0C08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  <w:r w:rsidR="000A75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4E0C08" w:rsidP="004E0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0E51C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073CB9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9C45C1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4 04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9C4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C45C1">
              <w:rPr>
                <w:rFonts w:ascii="Times New Roman" w:hAnsi="Times New Roman" w:cs="Times New Roman"/>
                <w:sz w:val="24"/>
                <w:szCs w:val="24"/>
              </w:rPr>
              <w:t>82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A436D" w:rsidP="009C4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5C1">
              <w:rPr>
                <w:rFonts w:ascii="Times New Roman" w:hAnsi="Times New Roman" w:cs="Times New Roman"/>
                <w:sz w:val="24"/>
                <w:szCs w:val="24"/>
              </w:rPr>
              <w:t> 166 548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073CB9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73CB9" w:rsidRDefault="00B20A55" w:rsidP="0010347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МБУ «Волга» за 2024 год (налоги, муниципальное задание, задолженность перед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сельм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0E51C1" w:rsidRDefault="00B20A55" w:rsidP="000E5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AF622B" w:rsidP="00B2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20A55">
              <w:rPr>
                <w:rFonts w:ascii="Times New Roman" w:hAnsi="Times New Roman" w:cs="Times New Roman"/>
                <w:sz w:val="24"/>
                <w:szCs w:val="24"/>
              </w:rPr>
              <w:t>2 852 547,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Default="00B20A55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5">
              <w:rPr>
                <w:rFonts w:ascii="Times New Roman" w:hAnsi="Times New Roman" w:cs="Times New Roman"/>
                <w:sz w:val="24"/>
                <w:szCs w:val="24"/>
              </w:rPr>
              <w:t>2 852 547,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DA435D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406D08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Pr="00DA435D" w:rsidRDefault="00406D08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B0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CC19EF" w:rsidP="000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EF">
              <w:rPr>
                <w:rFonts w:ascii="Times New Roman" w:hAnsi="Times New Roman" w:cs="Times New Roman"/>
                <w:sz w:val="24"/>
                <w:szCs w:val="24"/>
              </w:rPr>
              <w:t>8 321 633,3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BA436D" w:rsidP="00CC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C19EF">
              <w:rPr>
                <w:rFonts w:ascii="Times New Roman" w:hAnsi="Times New Roman" w:cs="Times New Roman"/>
                <w:sz w:val="24"/>
                <w:szCs w:val="24"/>
              </w:rPr>
              <w:t>68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Default="00CC19EF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6 633,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08" w:rsidRPr="00DA435D" w:rsidRDefault="00406D08" w:rsidP="00406D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06D08" w:rsidRDefault="00406D08" w:rsidP="00406D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6D1FB0" w:rsidRDefault="0035453F" w:rsidP="006C5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53F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45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</w:t>
            </w:r>
            <w:r w:rsidRPr="0035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, физическим лицам – производителям товаров, работ, услуг в целях финансового обеспечения (возмещения) затрат в связи с оказанием услуг по водоотведению</w:t>
            </w:r>
            <w:r w:rsidR="006C545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Заволжского городского поселения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C19EF" w:rsidRDefault="00157DC3" w:rsidP="000E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CC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77 56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0A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565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DA435D" w:rsidRDefault="00157DC3" w:rsidP="00E644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157DC3" w:rsidRDefault="00157DC3" w:rsidP="00E644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по </w:t>
            </w: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е полномочий (уведомления от администрации Заволжского городского поселения)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E40851" w:rsidRDefault="00157DC3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B46955" w:rsidRDefault="00157DC3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8407D" w:rsidRDefault="00157DC3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715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7153" w:rsidRPr="00AE7153" w:rsidRDefault="00AE715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5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й документации по объекту: «Строительство газовой </w:t>
            </w:r>
            <w:proofErr w:type="spellStart"/>
            <w:r w:rsidRPr="00AE7153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AE7153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котельной в д. </w:t>
            </w:r>
            <w:proofErr w:type="spellStart"/>
            <w:r w:rsidRPr="00AE7153">
              <w:rPr>
                <w:rFonts w:ascii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 w:rsidRPr="00AE7153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района Ивановской области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153" w:rsidRPr="00AE7153" w:rsidRDefault="00AE715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153" w:rsidRPr="00AE7153" w:rsidRDefault="00AE715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260 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153" w:rsidRPr="00AE7153" w:rsidRDefault="00AE7153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53">
              <w:rPr>
                <w:rFonts w:ascii="Times New Roman" w:hAnsi="Times New Roman" w:cs="Times New Roman"/>
                <w:sz w:val="24"/>
                <w:szCs w:val="24"/>
              </w:rPr>
              <w:t>1 260 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153" w:rsidRDefault="00AE7153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E7153" w:rsidRPr="00AE7153" w:rsidRDefault="00AE7153" w:rsidP="00B469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153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2024 года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D87D90" w:rsidRDefault="00E75E3F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F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Общества с ограниченной ответственностью "Межмуниципальное коммунальное предприятие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E75E3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E7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75E3F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B46955" w:rsidRDefault="00E75E3F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8407D" w:rsidRDefault="00157DC3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="002727A4" w:rsidRPr="002727A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от 17.02.2025 №22</w:t>
            </w:r>
          </w:p>
        </w:tc>
      </w:tr>
      <w:tr w:rsidR="0093460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604" w:rsidRPr="00E75E3F" w:rsidRDefault="00934604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4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934604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4604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604">
              <w:rPr>
                <w:rFonts w:ascii="Times New Roman" w:hAnsi="Times New Roman" w:cs="Times New Roman"/>
                <w:sz w:val="24"/>
                <w:szCs w:val="24"/>
              </w:rPr>
              <w:t>537,1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934604" w:rsidP="00E7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F56124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24">
              <w:rPr>
                <w:rFonts w:ascii="Times New Roman" w:hAnsi="Times New Roman" w:cs="Times New Roman"/>
                <w:sz w:val="24"/>
                <w:szCs w:val="24"/>
              </w:rPr>
              <w:t>537,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04" w:rsidRDefault="00F56124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56124" w:rsidRPr="00F56124" w:rsidRDefault="00F56124" w:rsidP="002727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во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ер</w:t>
            </w:r>
            <w:r w:rsidRPr="00F56124">
              <w:rPr>
                <w:rFonts w:ascii="Times New Roman" w:hAnsi="Times New Roman" w:cs="Times New Roman"/>
                <w:bCs/>
                <w:sz w:val="24"/>
                <w:szCs w:val="24"/>
              </w:rPr>
              <w:t>твования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D21C5F" w:rsidRDefault="00157DC3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EC">
              <w:rPr>
                <w:rFonts w:ascii="Times New Roman" w:hAnsi="Times New Roman" w:cs="Times New Roman"/>
                <w:sz w:val="24"/>
                <w:szCs w:val="24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44647B" w:rsidRDefault="00E75E3F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3F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E75E3F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2 5</w:t>
            </w:r>
            <w:r w:rsidR="00157DC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E75E3F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 5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B436EC" w:rsidRDefault="00157DC3" w:rsidP="00B32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F641B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пожарной охраны «Территориальная добровольная пожарная команда Заволжского муниципального района Ивановской области»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B436EC" w:rsidRDefault="00157DC3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B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27168C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8C">
              <w:rPr>
                <w:rFonts w:ascii="Times New Roman" w:hAnsi="Times New Roman" w:cs="Times New Roman"/>
                <w:sz w:val="24"/>
                <w:szCs w:val="24"/>
              </w:rPr>
              <w:t>8 539 671,8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27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7168C">
              <w:rPr>
                <w:rFonts w:ascii="Times New Roman" w:hAnsi="Times New Roman" w:cs="Times New Roman"/>
                <w:sz w:val="24"/>
                <w:szCs w:val="24"/>
              </w:rPr>
              <w:t>364 173,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271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68C">
              <w:rPr>
                <w:rFonts w:ascii="Times New Roman" w:hAnsi="Times New Roman" w:cs="Times New Roman"/>
                <w:sz w:val="24"/>
                <w:szCs w:val="24"/>
              </w:rPr>
              <w:t> 903 845,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AD37BE" w:rsidRDefault="00157DC3" w:rsidP="002716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="0027168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должности вахтера</w:t>
            </w: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AD37BE" w:rsidRDefault="005241AA" w:rsidP="00FC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A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МБУ «Волга» за 2024 год (нал</w:t>
            </w:r>
            <w:r w:rsidR="00FC1854"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r w:rsidRPr="00524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AD37BE" w:rsidRDefault="005241AA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5241AA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607 481,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5241AA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A">
              <w:rPr>
                <w:rFonts w:ascii="Times New Roman" w:hAnsi="Times New Roman" w:cs="Times New Roman"/>
                <w:sz w:val="24"/>
                <w:szCs w:val="24"/>
              </w:rPr>
              <w:t>3 607 481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157DC3" w:rsidP="005241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AA">
              <w:rPr>
                <w:rFonts w:ascii="Times New Roman" w:hAnsi="Times New Roman" w:cs="Times New Roman"/>
                <w:sz w:val="24"/>
                <w:szCs w:val="24"/>
              </w:rPr>
              <w:t>Письмо МБУ «Волга»</w:t>
            </w:r>
          </w:p>
        </w:tc>
      </w:tr>
      <w:tr w:rsidR="005241AA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41AA" w:rsidRPr="005241AA" w:rsidRDefault="005241AA" w:rsidP="00871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</w:t>
            </w:r>
            <w:r w:rsidRPr="0052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(возмещения) затрат</w:t>
            </w:r>
            <w:r w:rsidR="0087156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услуг по теплоснабжению на территории сельских поселений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1AA" w:rsidRDefault="005241AA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1AA" w:rsidRDefault="005241AA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122 43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1AA" w:rsidRPr="005241AA" w:rsidRDefault="005241AA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A">
              <w:rPr>
                <w:rFonts w:ascii="Times New Roman" w:hAnsi="Times New Roman" w:cs="Times New Roman"/>
                <w:sz w:val="24"/>
                <w:szCs w:val="24"/>
              </w:rPr>
              <w:t>5 122 435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1AA" w:rsidRDefault="005241AA" w:rsidP="008715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85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854" w:rsidRPr="005241AA" w:rsidRDefault="00FC1854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ка проектно-сметной документации и экспертиз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FC1854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FC1854" w:rsidP="008A6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A611B">
              <w:rPr>
                <w:rFonts w:ascii="Times New Roman" w:hAnsi="Times New Roman" w:cs="Times New Roman"/>
                <w:sz w:val="24"/>
                <w:szCs w:val="24"/>
              </w:rPr>
              <w:t>436 05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Pr="005241AA" w:rsidRDefault="008A611B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1B">
              <w:rPr>
                <w:rFonts w:ascii="Times New Roman" w:hAnsi="Times New Roman" w:cs="Times New Roman"/>
                <w:sz w:val="24"/>
                <w:szCs w:val="24"/>
              </w:rPr>
              <w:t>436 05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FC1854" w:rsidP="00FC18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 w:rsidRPr="00FC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</w:t>
            </w:r>
          </w:p>
        </w:tc>
      </w:tr>
      <w:tr w:rsidR="00FC185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854" w:rsidRPr="00FC1854" w:rsidRDefault="00297873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7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297873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73">
              <w:rPr>
                <w:rFonts w:ascii="Times New Roman" w:hAnsi="Times New Roman" w:cs="Times New Roman"/>
                <w:sz w:val="24"/>
                <w:szCs w:val="24"/>
              </w:rPr>
              <w:t>1 619 932,0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297873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8 654,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297873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 586,3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54" w:rsidRDefault="00FC1854" w:rsidP="00FC18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FC1854" w:rsidRPr="00FC1854" w:rsidRDefault="00FC1854" w:rsidP="00FC18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еждуреченского 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2561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614" w:rsidRDefault="00625614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BC" w:rsidRDefault="00B61CBC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BC" w:rsidRDefault="00B61CBC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14" w:rsidRDefault="00625614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14" w:rsidRDefault="00625614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6D4F"/>
    <w:rsid w:val="002E33ED"/>
    <w:rsid w:val="002F243D"/>
    <w:rsid w:val="002F51B2"/>
    <w:rsid w:val="002F71AA"/>
    <w:rsid w:val="00303245"/>
    <w:rsid w:val="0031238E"/>
    <w:rsid w:val="00315EB9"/>
    <w:rsid w:val="003235B4"/>
    <w:rsid w:val="003246D9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0C08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6B6E"/>
    <w:rsid w:val="0051371C"/>
    <w:rsid w:val="00516DC8"/>
    <w:rsid w:val="00517F03"/>
    <w:rsid w:val="00522670"/>
    <w:rsid w:val="005241AA"/>
    <w:rsid w:val="00533CB6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148E"/>
    <w:rsid w:val="006024CD"/>
    <w:rsid w:val="00603991"/>
    <w:rsid w:val="00603A55"/>
    <w:rsid w:val="006075AE"/>
    <w:rsid w:val="006124A8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9F7A5C"/>
    <w:rsid w:val="00A0035E"/>
    <w:rsid w:val="00A07376"/>
    <w:rsid w:val="00A157FD"/>
    <w:rsid w:val="00A163A4"/>
    <w:rsid w:val="00A167CC"/>
    <w:rsid w:val="00A16ED0"/>
    <w:rsid w:val="00A21F63"/>
    <w:rsid w:val="00A2697D"/>
    <w:rsid w:val="00A30A2F"/>
    <w:rsid w:val="00A32002"/>
    <w:rsid w:val="00A35082"/>
    <w:rsid w:val="00A4103A"/>
    <w:rsid w:val="00A41122"/>
    <w:rsid w:val="00A42402"/>
    <w:rsid w:val="00A42B77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114AB"/>
    <w:rsid w:val="00B153F1"/>
    <w:rsid w:val="00B17EE5"/>
    <w:rsid w:val="00B20892"/>
    <w:rsid w:val="00B20A55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436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76C"/>
    <w:rsid w:val="00DA6B3C"/>
    <w:rsid w:val="00DB0B15"/>
    <w:rsid w:val="00DB151C"/>
    <w:rsid w:val="00DB1BD4"/>
    <w:rsid w:val="00DB5DF4"/>
    <w:rsid w:val="00DB7705"/>
    <w:rsid w:val="00DC391E"/>
    <w:rsid w:val="00DD3236"/>
    <w:rsid w:val="00DD43C3"/>
    <w:rsid w:val="00DD4F14"/>
    <w:rsid w:val="00DD7219"/>
    <w:rsid w:val="00DE08DD"/>
    <w:rsid w:val="00DE3925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E3F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1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A052-BD69-4A7B-894A-F3CDBDF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65</cp:revision>
  <cp:lastPrinted>2025-03-12T07:01:00Z</cp:lastPrinted>
  <dcterms:created xsi:type="dcterms:W3CDTF">2022-07-04T12:20:00Z</dcterms:created>
  <dcterms:modified xsi:type="dcterms:W3CDTF">2025-03-12T07:03:00Z</dcterms:modified>
</cp:coreProperties>
</file>